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1D7FA57" w:rsidR="00EA2FC0" w:rsidRDefault="00822D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4B2D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6E1351D" w:rsidR="00EA2FC0" w:rsidRDefault="004B2DD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A2FC0">
              <w:rPr>
                <w:rFonts w:ascii="Arial" w:hAnsi="Arial" w:cs="Arial"/>
                <w:sz w:val="24"/>
                <w:szCs w:val="24"/>
              </w:rPr>
              <w:t>/02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66154CF4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4B2DD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3......  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CA906" w14:textId="77777777" w:rsidR="00EA2FC0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Rosângela, da Assistente Administrativa Iara. (Da imprensa, Prefeito, Munícipes, e saudar aos que nos acompanham via Facebook..........)</w:t>
      </w:r>
    </w:p>
    <w:p w14:paraId="7F56CF9F" w14:textId="7BBD75D1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5DDED1" w14:textId="77777777" w:rsidR="001C00B6" w:rsidRDefault="001C00B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239D68F" w:rsidR="00EA2FC0" w:rsidRDefault="00EA2FC0" w:rsidP="00EA2FC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312C7ED4" w:rsidR="00EA2FC0" w:rsidRPr="00D30906" w:rsidRDefault="00EA2FC0" w:rsidP="00EA2FC0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090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B2DD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1C00B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4B2DDD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4B2DDD">
        <w:rPr>
          <w:rFonts w:ascii="Arial" w:hAnsi="Arial" w:cs="Arial"/>
          <w:b/>
          <w:bCs/>
          <w:sz w:val="24"/>
          <w:szCs w:val="24"/>
          <w:u w:val="single"/>
        </w:rPr>
        <w:t>FEVER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EI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RO DE 202</w:t>
      </w:r>
      <w:r w:rsidR="00D30906" w:rsidRPr="00D3090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2F8ED770" w14:textId="77777777" w:rsidR="00EA2FC0" w:rsidRPr="00D30906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30906">
        <w:rPr>
          <w:rFonts w:ascii="Arial" w:hAnsi="Arial" w:cs="Arial"/>
          <w:sz w:val="24"/>
          <w:szCs w:val="24"/>
        </w:rPr>
        <w:t>)</w:t>
      </w:r>
    </w:p>
    <w:p w14:paraId="06797BEE" w14:textId="03F50987" w:rsidR="001C00B6" w:rsidRDefault="001C00B6" w:rsidP="001C00B6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EE6CC5" w14:textId="4BD380F8" w:rsidR="001C00B6" w:rsidRPr="00C1716B" w:rsidRDefault="00C1716B" w:rsidP="001C00B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Vereadores, </w:t>
      </w:r>
      <w:r w:rsidR="008E5F41">
        <w:rPr>
          <w:rFonts w:ascii="Arial" w:hAnsi="Arial" w:cs="Arial"/>
          <w:sz w:val="24"/>
          <w:szCs w:val="24"/>
        </w:rPr>
        <w:t>para lembra-los, conforme aprovamos as alterações no Regimento Interno, a Ata será assinada apenas por mim e pelo Primeiro-Secretário.</w:t>
      </w:r>
    </w:p>
    <w:p w14:paraId="23C2B96A" w14:textId="77777777" w:rsidR="00C1716B" w:rsidRDefault="00C1716B" w:rsidP="001C00B6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074CF1" w14:textId="130A6455" w:rsidR="00EA2FC0" w:rsidRDefault="00EA2FC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B7D824" w14:textId="77EB8696" w:rsidR="004B2DDD" w:rsidRDefault="004B2DDD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1971A76" w14:textId="3CDEDEFC" w:rsidR="004B2DDD" w:rsidRDefault="004B2DDD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1D3347" w14:textId="77777777" w:rsidR="004B2DDD" w:rsidRPr="00EA2FC0" w:rsidRDefault="004B2DDD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EA2FC0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69CAB956" w:rsidR="00EA2FC0" w:rsidRPr="00EA2FC0" w:rsidRDefault="00EA2FC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D3090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 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090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Pr="00D30906">
              <w:rPr>
                <w:rFonts w:ascii="Arial" w:hAnsi="Arial" w:cs="Arial"/>
                <w:b/>
                <w:sz w:val="24"/>
                <w:szCs w:val="24"/>
              </w:rPr>
              <w:t xml:space="preserve">  EXPEDIENTE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215B3AA" w14:textId="23346487" w:rsidR="00D30906" w:rsidRPr="00D91FA3" w:rsidRDefault="00D91FA3" w:rsidP="00D91FA3">
      <w:pPr>
        <w:pStyle w:val="PargrafodaList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91FA3">
        <w:rPr>
          <w:rFonts w:ascii="Arial" w:hAnsi="Arial" w:cs="Arial"/>
          <w:sz w:val="24"/>
          <w:szCs w:val="24"/>
        </w:rPr>
        <w:t>NÃO TEMOS</w:t>
      </w:r>
    </w:p>
    <w:p w14:paraId="0FFD615A" w14:textId="77777777" w:rsidR="00D30906" w:rsidRPr="003258CD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3258CD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7777777" w:rsidR="00EA2FC0" w:rsidRPr="003258CD" w:rsidRDefault="00EA2FC0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– EXPEDIENTE DO LEGISLATIVO </w:t>
            </w:r>
          </w:p>
        </w:tc>
      </w:tr>
    </w:tbl>
    <w:p w14:paraId="58B905D5" w14:textId="77777777" w:rsidR="00EB3D20" w:rsidRPr="00822D02" w:rsidRDefault="00EB3D20" w:rsidP="00EB3D20">
      <w:pPr>
        <w:pStyle w:val="Ttulo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88CA3C9" w14:textId="587E6269" w:rsidR="00EB3D20" w:rsidRPr="00394096" w:rsidRDefault="00EB3D20" w:rsidP="00394096">
      <w:pPr>
        <w:pStyle w:val="Recuodecorpodetexto"/>
        <w:numPr>
          <w:ilvl w:val="0"/>
          <w:numId w:val="18"/>
        </w:numPr>
        <w:spacing w:line="360" w:lineRule="auto"/>
        <w:rPr>
          <w:rFonts w:ascii="Arial" w:hAnsi="Arial" w:cs="Arial"/>
          <w:i/>
          <w:szCs w:val="24"/>
        </w:rPr>
      </w:pPr>
      <w:r w:rsidRPr="006A7097">
        <w:rPr>
          <w:rFonts w:ascii="Arial" w:hAnsi="Arial" w:cs="Arial"/>
          <w:b/>
          <w:szCs w:val="24"/>
        </w:rPr>
        <w:t xml:space="preserve">EMENDA Nº 001/2023 À PROPOSTA DE EMENDA À LEI ORGÂNICA N.º 001, DE 1º DE FEVEREIRO DE </w:t>
      </w:r>
      <w:r w:rsidR="00394096" w:rsidRPr="006A7097">
        <w:rPr>
          <w:rFonts w:ascii="Arial" w:hAnsi="Arial" w:cs="Arial"/>
          <w:b/>
          <w:szCs w:val="24"/>
        </w:rPr>
        <w:t>2023</w:t>
      </w:r>
      <w:r w:rsidR="00394096">
        <w:rPr>
          <w:rFonts w:ascii="Arial" w:hAnsi="Arial" w:cs="Arial"/>
          <w:b/>
          <w:bCs/>
          <w:szCs w:val="24"/>
        </w:rPr>
        <w:t xml:space="preserve"> </w:t>
      </w:r>
      <w:r w:rsidR="00394096" w:rsidRPr="005F59F5">
        <w:rPr>
          <w:rFonts w:ascii="Arial" w:hAnsi="Arial" w:cs="Arial"/>
          <w:bCs/>
          <w:szCs w:val="24"/>
        </w:rPr>
        <w:t>–</w:t>
      </w:r>
      <w:r w:rsidR="00394096">
        <w:rPr>
          <w:rFonts w:ascii="Arial" w:hAnsi="Arial" w:cs="Arial"/>
          <w:b/>
          <w:bCs/>
          <w:szCs w:val="24"/>
        </w:rPr>
        <w:t xml:space="preserve"> </w:t>
      </w:r>
      <w:r w:rsidR="00394096" w:rsidRPr="00394096">
        <w:rPr>
          <w:rFonts w:ascii="Arial" w:hAnsi="Arial" w:cs="Arial"/>
          <w:b/>
          <w:bCs/>
          <w:szCs w:val="24"/>
        </w:rPr>
        <w:t>“</w:t>
      </w:r>
      <w:r w:rsidR="00394096" w:rsidRPr="00394096">
        <w:rPr>
          <w:rFonts w:ascii="Arial" w:hAnsi="Arial" w:cs="Arial"/>
          <w:i/>
          <w:szCs w:val="24"/>
        </w:rPr>
        <w:t>Suprime o art. 3º, da proposta de Emenda à Lei Orgânica n.º 001, de 1º de fevereiro de 2023.</w:t>
      </w:r>
    </w:p>
    <w:p w14:paraId="255BD501" w14:textId="77777777" w:rsidR="00EB3D20" w:rsidRPr="00822D02" w:rsidRDefault="00EB3D20" w:rsidP="00EB3D20">
      <w:pPr>
        <w:rPr>
          <w:rFonts w:ascii="Arial" w:hAnsi="Arial" w:cs="Arial"/>
        </w:rPr>
      </w:pPr>
    </w:p>
    <w:p w14:paraId="63691BC7" w14:textId="28903A66" w:rsidR="00EB3D20" w:rsidRPr="00822D02" w:rsidRDefault="00822D02" w:rsidP="00EB3D2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ncaminha</w:t>
      </w:r>
      <w:r w:rsidR="00EB3D20" w:rsidRPr="00822D02">
        <w:rPr>
          <w:rFonts w:ascii="Arial" w:hAnsi="Arial" w:cs="Arial"/>
          <w:sz w:val="24"/>
          <w:szCs w:val="24"/>
          <w:u w:val="single"/>
        </w:rPr>
        <w:t xml:space="preserve">do para a Comissão Especial </w:t>
      </w:r>
      <w:r w:rsidR="00EB3D20" w:rsidRPr="00822D0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B3D20" w:rsidRPr="00822D02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EB3D20" w:rsidRPr="00822D02">
        <w:rPr>
          <w:rFonts w:ascii="Arial" w:hAnsi="Arial" w:cs="Arial"/>
          <w:sz w:val="24"/>
          <w:szCs w:val="24"/>
        </w:rPr>
        <w:t>LEITURA)</w:t>
      </w:r>
    </w:p>
    <w:p w14:paraId="343342EB" w14:textId="77777777" w:rsidR="00EB3D20" w:rsidRPr="00EB3D20" w:rsidRDefault="00EB3D20" w:rsidP="00EB3D20"/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7777777" w:rsidR="00EA2FC0" w:rsidRDefault="00EA2FC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– CORRESPONDÊNCIAS RECEBIDAS E COMUNICADOS</w:t>
            </w:r>
          </w:p>
        </w:tc>
      </w:tr>
    </w:tbl>
    <w:p w14:paraId="509ABC18" w14:textId="77777777" w:rsidR="00EA2FC0" w:rsidRDefault="00EA2FC0" w:rsidP="0032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5B2EB9FC" w14:textId="311FC1D1" w:rsidR="00EA2FC0" w:rsidRDefault="00EA2FC0" w:rsidP="001C00B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</w:t>
      </w:r>
      <w:r w:rsidR="0070757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202</w:t>
      </w:r>
      <w:r w:rsidR="000063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Poder Executivo encaminhando Lei Municipal nº 1.1</w:t>
      </w:r>
      <w:r w:rsidR="000063B7">
        <w:rPr>
          <w:rFonts w:ascii="Arial" w:hAnsi="Arial" w:cs="Arial"/>
          <w:sz w:val="24"/>
          <w:szCs w:val="24"/>
        </w:rPr>
        <w:t>4</w:t>
      </w:r>
      <w:r w:rsidR="004B2DDD">
        <w:rPr>
          <w:rFonts w:ascii="Arial" w:hAnsi="Arial" w:cs="Arial"/>
          <w:sz w:val="24"/>
          <w:szCs w:val="24"/>
        </w:rPr>
        <w:t>3</w:t>
      </w:r>
      <w:r w:rsidR="008A39FC">
        <w:rPr>
          <w:rFonts w:ascii="Arial" w:hAnsi="Arial" w:cs="Arial"/>
          <w:sz w:val="24"/>
          <w:szCs w:val="24"/>
        </w:rPr>
        <w:t xml:space="preserve"> </w:t>
      </w:r>
      <w:r w:rsidR="004B2DDD">
        <w:rPr>
          <w:rFonts w:ascii="Arial" w:hAnsi="Arial" w:cs="Arial"/>
          <w:sz w:val="24"/>
          <w:szCs w:val="24"/>
        </w:rPr>
        <w:t xml:space="preserve">e </w:t>
      </w:r>
      <w:r w:rsidR="000063B7">
        <w:rPr>
          <w:rFonts w:ascii="Arial" w:hAnsi="Arial" w:cs="Arial"/>
          <w:sz w:val="24"/>
          <w:szCs w:val="24"/>
        </w:rPr>
        <w:t>n° 1.14</w:t>
      </w:r>
      <w:r w:rsidR="004B2D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0063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2EEA091" w14:textId="77777777" w:rsidR="004B2DDD" w:rsidRDefault="004B2DDD" w:rsidP="004B2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0302A0" w14:textId="22CDAA94" w:rsidR="004B2DDD" w:rsidRPr="008A39FC" w:rsidRDefault="004B2DDD" w:rsidP="004B2DD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A39FC">
        <w:rPr>
          <w:rFonts w:ascii="Arial" w:hAnsi="Arial" w:cs="Arial"/>
          <w:sz w:val="24"/>
          <w:szCs w:val="24"/>
        </w:rPr>
        <w:t>Ofício do Poder Executivo encaminha</w:t>
      </w:r>
      <w:r w:rsidR="003228DA">
        <w:rPr>
          <w:rFonts w:ascii="Arial" w:hAnsi="Arial" w:cs="Arial"/>
          <w:sz w:val="24"/>
          <w:szCs w:val="24"/>
        </w:rPr>
        <w:t>n</w:t>
      </w:r>
      <w:r w:rsidRPr="008A39FC">
        <w:rPr>
          <w:rFonts w:ascii="Arial" w:hAnsi="Arial" w:cs="Arial"/>
          <w:sz w:val="24"/>
          <w:szCs w:val="24"/>
        </w:rPr>
        <w:t xml:space="preserve">do cópia </w:t>
      </w:r>
      <w:r w:rsidR="008A39FC" w:rsidRPr="008A39FC">
        <w:rPr>
          <w:rFonts w:ascii="Arial" w:hAnsi="Arial" w:cs="Arial"/>
          <w:sz w:val="24"/>
          <w:szCs w:val="24"/>
        </w:rPr>
        <w:t xml:space="preserve">para fins de fiscalização e acompanhamento </w:t>
      </w:r>
      <w:r w:rsidRPr="008A39FC">
        <w:rPr>
          <w:rFonts w:ascii="Arial" w:hAnsi="Arial" w:cs="Arial"/>
          <w:sz w:val="24"/>
          <w:szCs w:val="24"/>
        </w:rPr>
        <w:t>de Termo de Convênio FPE nº 13</w:t>
      </w:r>
      <w:r w:rsidR="008A39FC" w:rsidRPr="008A39FC">
        <w:rPr>
          <w:rFonts w:ascii="Arial" w:hAnsi="Arial" w:cs="Arial"/>
          <w:sz w:val="24"/>
          <w:szCs w:val="24"/>
        </w:rPr>
        <w:t>63</w:t>
      </w:r>
      <w:r w:rsidRPr="008A39FC">
        <w:rPr>
          <w:rFonts w:ascii="Arial" w:hAnsi="Arial" w:cs="Arial"/>
          <w:sz w:val="24"/>
          <w:szCs w:val="24"/>
        </w:rPr>
        <w:t xml:space="preserve">/2022 e Plano de trabalho assinado com o Governo Estadual através da Secretaria de </w:t>
      </w:r>
      <w:r w:rsidR="008A39FC" w:rsidRPr="008A39FC">
        <w:rPr>
          <w:rFonts w:ascii="Arial" w:hAnsi="Arial" w:cs="Arial"/>
          <w:sz w:val="24"/>
          <w:szCs w:val="24"/>
        </w:rPr>
        <w:t xml:space="preserve">Agricultura, Pecuária e Desenvolvimento Rural, que tem por objetivo a escavação de 12 micro açudes. </w:t>
      </w:r>
    </w:p>
    <w:p w14:paraId="21D6D701" w14:textId="77777777" w:rsidR="004B2DDD" w:rsidRPr="008A39FC" w:rsidRDefault="004B2DDD" w:rsidP="008A39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AA1ED83" w14:textId="77777777" w:rsidR="00EA2FC0" w:rsidRPr="008A39FC" w:rsidRDefault="00EA2FC0" w:rsidP="001C00B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12182D3" w14:textId="4715B1A1" w:rsidR="00EA2FC0" w:rsidRPr="008A39FC" w:rsidRDefault="00EA2FC0" w:rsidP="001C00B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5" w:name="_Hlk120028107"/>
      <w:r w:rsidRPr="008A39FC">
        <w:rPr>
          <w:rFonts w:ascii="Arial" w:hAnsi="Arial" w:cs="Arial"/>
          <w:sz w:val="24"/>
          <w:szCs w:val="24"/>
        </w:rPr>
        <w:t>Ofício do Poder Executivo encaminha</w:t>
      </w:r>
      <w:r w:rsidR="003228DA">
        <w:rPr>
          <w:rFonts w:ascii="Arial" w:hAnsi="Arial" w:cs="Arial"/>
          <w:sz w:val="24"/>
          <w:szCs w:val="24"/>
        </w:rPr>
        <w:t>n</w:t>
      </w:r>
      <w:r w:rsidRPr="008A39FC">
        <w:rPr>
          <w:rFonts w:ascii="Arial" w:hAnsi="Arial" w:cs="Arial"/>
          <w:sz w:val="24"/>
          <w:szCs w:val="24"/>
        </w:rPr>
        <w:t xml:space="preserve">do </w:t>
      </w:r>
      <w:bookmarkEnd w:id="5"/>
      <w:r w:rsidR="004B2DDD" w:rsidRPr="008A39FC">
        <w:rPr>
          <w:rFonts w:ascii="Arial" w:hAnsi="Arial" w:cs="Arial"/>
          <w:sz w:val="24"/>
          <w:szCs w:val="24"/>
        </w:rPr>
        <w:t xml:space="preserve">cópia </w:t>
      </w:r>
      <w:r w:rsidR="008A39FC" w:rsidRPr="008A39FC">
        <w:rPr>
          <w:rFonts w:ascii="Arial" w:hAnsi="Arial" w:cs="Arial"/>
          <w:sz w:val="24"/>
          <w:szCs w:val="24"/>
        </w:rPr>
        <w:t xml:space="preserve">para fins de fiscalização e acompanhamento </w:t>
      </w:r>
      <w:r w:rsidR="004B2DDD" w:rsidRPr="008A39FC">
        <w:rPr>
          <w:rFonts w:ascii="Arial" w:hAnsi="Arial" w:cs="Arial"/>
          <w:sz w:val="24"/>
          <w:szCs w:val="24"/>
        </w:rPr>
        <w:t xml:space="preserve">de Termo de Convênio FPE nº 4614/2022 e Plano de trabalho assinado com o Governo Estadual através da Secretaria de Igualdade, Cidadania, Direitos Humanos e Assistência Social, para castração e esterilização de cães e gatos em situação de rua e </w:t>
      </w:r>
      <w:proofErr w:type="spellStart"/>
      <w:r w:rsidR="00E24E35" w:rsidRPr="008A39FC">
        <w:rPr>
          <w:rFonts w:ascii="Arial" w:hAnsi="Arial" w:cs="Arial"/>
          <w:sz w:val="24"/>
          <w:szCs w:val="24"/>
        </w:rPr>
        <w:t>sem</w:t>
      </w:r>
      <w:r w:rsidR="00E24E35">
        <w:rPr>
          <w:rFonts w:ascii="Arial" w:hAnsi="Arial" w:cs="Arial"/>
          <w:sz w:val="24"/>
          <w:szCs w:val="24"/>
        </w:rPr>
        <w:t>i</w:t>
      </w:r>
      <w:proofErr w:type="spellEnd"/>
      <w:r w:rsidR="00E24E35" w:rsidRPr="008A39FC">
        <w:rPr>
          <w:rFonts w:ascii="Arial" w:hAnsi="Arial" w:cs="Arial"/>
          <w:sz w:val="24"/>
          <w:szCs w:val="24"/>
        </w:rPr>
        <w:t xml:space="preserve"> domiciliados</w:t>
      </w:r>
      <w:r w:rsidR="004B2DDD" w:rsidRPr="008A39FC">
        <w:rPr>
          <w:rFonts w:ascii="Arial" w:hAnsi="Arial" w:cs="Arial"/>
          <w:sz w:val="24"/>
          <w:szCs w:val="24"/>
        </w:rPr>
        <w:t xml:space="preserve">. </w:t>
      </w:r>
    </w:p>
    <w:bookmarkEnd w:id="2"/>
    <w:p w14:paraId="2F67721A" w14:textId="618CBE80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52E42" w14:textId="77777777" w:rsidR="00E24E35" w:rsidRDefault="00E24E35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77777777" w:rsidR="00EA2FC0" w:rsidRDefault="00EA2FC0" w:rsidP="003228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  –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INTERVALO</w:t>
            </w:r>
          </w:p>
          <w:p w14:paraId="0D57BBD5" w14:textId="720F89D0" w:rsidR="00EA2FC0" w:rsidRDefault="00EA2FC0" w:rsidP="003228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>
              <w:rPr>
                <w:rFonts w:ascii="Arial" w:hAnsi="Arial" w:cs="Arial"/>
                <w:sz w:val="24"/>
                <w:szCs w:val="24"/>
              </w:rPr>
              <w:t>Anton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1B8F80" w14:textId="3B645995" w:rsidR="003228DA" w:rsidRDefault="003228DA" w:rsidP="003228D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3CD9015" w14:textId="30D2B3C2" w:rsidR="00EA2FC0" w:rsidRDefault="003228DA" w:rsidP="003228DA">
      <w:pPr>
        <w:tabs>
          <w:tab w:val="left" w:pos="25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77777777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A767BE4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4400F732" w:rsidR="00EA2FC0" w:rsidRDefault="003228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>8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2F0ACC2" w14:textId="77777777" w:rsidR="00394096" w:rsidRDefault="00394096" w:rsidP="00394096">
      <w:pPr>
        <w:pStyle w:val="Ttulo1"/>
        <w:spacing w:line="360" w:lineRule="auto"/>
        <w:ind w:left="0"/>
        <w:rPr>
          <w:rFonts w:ascii="Arial" w:hAnsi="Arial" w:cs="Arial"/>
          <w:b w:val="0"/>
          <w:bCs/>
          <w:sz w:val="24"/>
          <w:szCs w:val="24"/>
          <w:u w:val="none"/>
        </w:rPr>
      </w:pPr>
    </w:p>
    <w:p w14:paraId="0167BEF5" w14:textId="47C966D9" w:rsidR="00394096" w:rsidRPr="00394096" w:rsidRDefault="005F59F5" w:rsidP="00394096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da n.º 001/2023</w:t>
      </w:r>
      <w:r w:rsidR="00394096">
        <w:rPr>
          <w:rFonts w:ascii="Arial" w:hAnsi="Arial" w:cs="Arial"/>
          <w:b/>
          <w:bCs/>
          <w:sz w:val="24"/>
          <w:szCs w:val="24"/>
        </w:rPr>
        <w:t xml:space="preserve"> à Proposta de Emenda à Lei Orgânica n.º 001, de 1º de fevereiro de 2023</w:t>
      </w:r>
      <w:r w:rsidR="00394096">
        <w:rPr>
          <w:rFonts w:ascii="Arial" w:hAnsi="Arial" w:cs="Arial"/>
          <w:bCs/>
          <w:sz w:val="24"/>
          <w:szCs w:val="24"/>
        </w:rPr>
        <w:t>, “</w:t>
      </w:r>
      <w:r w:rsidR="00394096">
        <w:rPr>
          <w:rFonts w:ascii="Arial" w:hAnsi="Arial" w:cs="Arial"/>
          <w:bCs/>
          <w:i/>
          <w:sz w:val="24"/>
          <w:szCs w:val="24"/>
        </w:rPr>
        <w:t xml:space="preserve">Suprime o art. 3º, da proposta de Emenda à Lei Orgânica n.º 001, de 1º de fevereiro de 2023”. </w:t>
      </w:r>
    </w:p>
    <w:p w14:paraId="43D346F8" w14:textId="77777777" w:rsid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4CC9A36" w14:textId="147B5E5D" w:rsid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Especial:</w:t>
      </w:r>
      <w:r w:rsidR="005F59F5">
        <w:rPr>
          <w:rFonts w:ascii="Arial" w:hAnsi="Arial" w:cs="Arial"/>
          <w:sz w:val="24"/>
          <w:szCs w:val="24"/>
          <w:u w:val="single"/>
        </w:rPr>
        <w:t xml:space="preserve"> </w:t>
      </w:r>
      <w:r w:rsidR="005F59F5" w:rsidRPr="005F59F5">
        <w:rPr>
          <w:rFonts w:ascii="Arial" w:hAnsi="Arial" w:cs="Arial"/>
          <w:sz w:val="24"/>
          <w:szCs w:val="24"/>
        </w:rPr>
        <w:t>................</w:t>
      </w:r>
    </w:p>
    <w:p w14:paraId="7945C53D" w14:textId="77777777" w:rsidR="00394096" w:rsidRDefault="00394096" w:rsidP="0061560E">
      <w:pPr>
        <w:spacing w:line="276" w:lineRule="auto"/>
        <w:ind w:left="360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B63D59F" w14:textId="33C2DACE" w:rsid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94096">
        <w:rPr>
          <w:rFonts w:ascii="Arial" w:hAnsi="Arial" w:cs="Arial"/>
          <w:bCs/>
          <w:sz w:val="24"/>
          <w:szCs w:val="24"/>
        </w:rPr>
        <w:t>COLOCO</w:t>
      </w:r>
      <w:r w:rsidR="005F59F5">
        <w:rPr>
          <w:rFonts w:ascii="Arial" w:hAnsi="Arial" w:cs="Arial"/>
          <w:bCs/>
          <w:sz w:val="24"/>
          <w:szCs w:val="24"/>
        </w:rPr>
        <w:t xml:space="preserve"> A EMENDA</w:t>
      </w:r>
      <w:r w:rsidRPr="00394096">
        <w:rPr>
          <w:rFonts w:ascii="Arial" w:hAnsi="Arial" w:cs="Arial"/>
          <w:bCs/>
          <w:sz w:val="24"/>
          <w:szCs w:val="24"/>
        </w:rPr>
        <w:t xml:space="preserve"> EM DISCUSS</w:t>
      </w:r>
      <w:r>
        <w:rPr>
          <w:rFonts w:ascii="Arial" w:hAnsi="Arial" w:cs="Arial"/>
          <w:bCs/>
          <w:sz w:val="24"/>
          <w:szCs w:val="24"/>
        </w:rPr>
        <w:t>ÃO EM 1º TURNO: ..............</w:t>
      </w:r>
    </w:p>
    <w:p w14:paraId="18D4AEF5" w14:textId="77777777" w:rsid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763DECE" w14:textId="76D123EA" w:rsid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OCO EM VOTAÇÃO EM 1º TURNO A </w:t>
      </w:r>
      <w:r w:rsidR="0061560E">
        <w:rPr>
          <w:rFonts w:ascii="Arial" w:hAnsi="Arial" w:cs="Arial"/>
          <w:bCs/>
          <w:sz w:val="24"/>
          <w:szCs w:val="24"/>
        </w:rPr>
        <w:t>EMENDA N.º 001/2023</w:t>
      </w:r>
      <w:r>
        <w:rPr>
          <w:rFonts w:ascii="Arial" w:hAnsi="Arial" w:cs="Arial"/>
          <w:bCs/>
          <w:sz w:val="24"/>
          <w:szCs w:val="24"/>
        </w:rPr>
        <w:t xml:space="preserve"> À PROPOSTA DE EMENDA À LEI ORGÂNICA N.º 001, DE 1º DE FEVEREIRO DE 2023, quem estiver favorável permaneça como está, caso contrário se manifeste:</w:t>
      </w:r>
    </w:p>
    <w:p w14:paraId="5550E43B" w14:textId="77777777" w:rsidR="005F59F5" w:rsidRDefault="005F59F5" w:rsidP="00394096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50D078B" w14:textId="77777777" w:rsidR="005F59F5" w:rsidRDefault="005F59F5" w:rsidP="00394096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B508BA5" w14:textId="7C09F51B" w:rsidR="005F59F5" w:rsidRPr="005F59F5" w:rsidRDefault="005F59F5" w:rsidP="00394096">
      <w:pPr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</w:t>
      </w:r>
      <w:r w:rsidRPr="005F59F5">
        <w:rPr>
          <w:rFonts w:ascii="Arial" w:hAnsi="Arial" w:cs="Arial"/>
          <w:bCs/>
          <w:sz w:val="24"/>
          <w:szCs w:val="24"/>
        </w:rPr>
        <w:t>:________________________________</w:t>
      </w:r>
    </w:p>
    <w:p w14:paraId="713A4CEC" w14:textId="77777777" w:rsidR="00394096" w:rsidRP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006F906" w14:textId="77777777" w:rsidR="00394096" w:rsidRDefault="00394096" w:rsidP="00394096">
      <w:pPr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1520B6B" w14:textId="77777777" w:rsidR="005F59F5" w:rsidRPr="00394096" w:rsidRDefault="005F59F5" w:rsidP="00394096">
      <w:pPr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52BAC0" w14:textId="4019FD89" w:rsidR="00394096" w:rsidRDefault="0061560E" w:rsidP="00394096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ta de Emenda à Lei Orgânica Municipal n.º 001, de 1º de fevereiro de 2023.</w:t>
      </w:r>
    </w:p>
    <w:p w14:paraId="40203DB9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079F4D" w14:textId="77777777" w:rsidR="0061560E" w:rsidRDefault="0061560E" w:rsidP="0061560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Especial:</w:t>
      </w:r>
    </w:p>
    <w:p w14:paraId="46771CEC" w14:textId="77777777" w:rsidR="0061560E" w:rsidRDefault="0061560E" w:rsidP="0061560E">
      <w:pPr>
        <w:spacing w:line="276" w:lineRule="auto"/>
        <w:ind w:left="360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29D5C4E" w14:textId="7E1C67F9" w:rsidR="0061560E" w:rsidRDefault="0061560E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94096">
        <w:rPr>
          <w:rFonts w:ascii="Arial" w:hAnsi="Arial" w:cs="Arial"/>
          <w:bCs/>
          <w:sz w:val="24"/>
          <w:szCs w:val="24"/>
        </w:rPr>
        <w:t>COLOCO</w:t>
      </w:r>
      <w:r w:rsidR="003228DA">
        <w:rPr>
          <w:rFonts w:ascii="Arial" w:hAnsi="Arial" w:cs="Arial"/>
          <w:bCs/>
          <w:sz w:val="24"/>
          <w:szCs w:val="24"/>
        </w:rPr>
        <w:t xml:space="preserve"> A PROPOSTA</w:t>
      </w:r>
      <w:r w:rsidRPr="00394096">
        <w:rPr>
          <w:rFonts w:ascii="Arial" w:hAnsi="Arial" w:cs="Arial"/>
          <w:bCs/>
          <w:sz w:val="24"/>
          <w:szCs w:val="24"/>
        </w:rPr>
        <w:t xml:space="preserve"> EM DISCUSS</w:t>
      </w:r>
      <w:r>
        <w:rPr>
          <w:rFonts w:ascii="Arial" w:hAnsi="Arial" w:cs="Arial"/>
          <w:bCs/>
          <w:sz w:val="24"/>
          <w:szCs w:val="24"/>
        </w:rPr>
        <w:t>ÃO EM 1º TURNO: ..............</w:t>
      </w:r>
    </w:p>
    <w:p w14:paraId="49EAFC9E" w14:textId="77777777" w:rsidR="0061560E" w:rsidRDefault="0061560E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6EA22E5" w14:textId="6AA1226F" w:rsidR="0061560E" w:rsidRDefault="0061560E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CO EM VOTAÇÃO EM 1º TURNO A PROPOSTA DE EMENDA À LEI ORGÂNICA MUNICIPAL N.º 001, DE 1º DE FEVEREIRO DE 2023, quem estiver favorável permaneça como está, caso contrário se manifeste:</w:t>
      </w:r>
    </w:p>
    <w:p w14:paraId="7FE72759" w14:textId="77777777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1DD88F3" w14:textId="1FAEA322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</w:t>
      </w:r>
      <w:r>
        <w:rPr>
          <w:rFonts w:ascii="Arial" w:hAnsi="Arial" w:cs="Arial"/>
          <w:bCs/>
          <w:sz w:val="24"/>
          <w:szCs w:val="24"/>
        </w:rPr>
        <w:t>: ______________________________</w:t>
      </w:r>
    </w:p>
    <w:p w14:paraId="2CD9195C" w14:textId="77777777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9B5187C" w14:textId="77777777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3790B51" w14:textId="77777777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5B3D3BA" w14:textId="77777777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ECE7456" w14:textId="77777777" w:rsidR="005F59F5" w:rsidRP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CB3F6EB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1B24D1" w14:textId="07ED11C3" w:rsidR="00EB3D20" w:rsidRPr="0061560E" w:rsidRDefault="00EB3D20" w:rsidP="0061560E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560E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61560E">
        <w:rPr>
          <w:rFonts w:ascii="Arial" w:hAnsi="Arial" w:cs="Arial"/>
          <w:b/>
          <w:bCs/>
          <w:sz w:val="24"/>
          <w:szCs w:val="24"/>
        </w:rPr>
        <w:t>rojeto de</w:t>
      </w:r>
      <w:r w:rsidRPr="0061560E">
        <w:rPr>
          <w:rFonts w:ascii="Arial" w:hAnsi="Arial" w:cs="Arial"/>
          <w:b/>
          <w:bCs/>
          <w:sz w:val="24"/>
          <w:szCs w:val="24"/>
        </w:rPr>
        <w:t xml:space="preserve"> L</w:t>
      </w:r>
      <w:r w:rsidR="0061560E">
        <w:rPr>
          <w:rFonts w:ascii="Arial" w:hAnsi="Arial" w:cs="Arial"/>
          <w:b/>
          <w:bCs/>
          <w:sz w:val="24"/>
          <w:szCs w:val="24"/>
        </w:rPr>
        <w:t>ei</w:t>
      </w:r>
      <w:r w:rsidRPr="0061560E">
        <w:rPr>
          <w:rFonts w:ascii="Arial" w:hAnsi="Arial" w:cs="Arial"/>
          <w:b/>
          <w:bCs/>
          <w:sz w:val="24"/>
          <w:szCs w:val="24"/>
        </w:rPr>
        <w:t xml:space="preserve"> N.º 006, </w:t>
      </w:r>
      <w:r w:rsidR="0061560E">
        <w:rPr>
          <w:rFonts w:ascii="Arial" w:hAnsi="Arial" w:cs="Arial"/>
          <w:b/>
          <w:bCs/>
          <w:sz w:val="24"/>
          <w:szCs w:val="24"/>
        </w:rPr>
        <w:t>de</w:t>
      </w:r>
      <w:r w:rsidRPr="0061560E">
        <w:rPr>
          <w:rFonts w:ascii="Arial" w:hAnsi="Arial" w:cs="Arial"/>
          <w:b/>
          <w:bCs/>
          <w:sz w:val="24"/>
          <w:szCs w:val="24"/>
        </w:rPr>
        <w:t xml:space="preserve"> 27 </w:t>
      </w:r>
      <w:r w:rsidR="0061560E">
        <w:rPr>
          <w:rFonts w:ascii="Arial" w:hAnsi="Arial" w:cs="Arial"/>
          <w:b/>
          <w:bCs/>
          <w:sz w:val="24"/>
          <w:szCs w:val="24"/>
        </w:rPr>
        <w:t>de</w:t>
      </w:r>
      <w:r w:rsidRPr="0061560E">
        <w:rPr>
          <w:rFonts w:ascii="Arial" w:hAnsi="Arial" w:cs="Arial"/>
          <w:b/>
          <w:bCs/>
          <w:sz w:val="24"/>
          <w:szCs w:val="24"/>
        </w:rPr>
        <w:t xml:space="preserve"> </w:t>
      </w:r>
      <w:r w:rsidR="0061560E">
        <w:rPr>
          <w:rFonts w:ascii="Arial" w:hAnsi="Arial" w:cs="Arial"/>
          <w:b/>
          <w:bCs/>
          <w:sz w:val="24"/>
          <w:szCs w:val="24"/>
        </w:rPr>
        <w:t>janeiro</w:t>
      </w:r>
      <w:r w:rsidRPr="0061560E">
        <w:rPr>
          <w:rFonts w:ascii="Arial" w:hAnsi="Arial" w:cs="Arial"/>
          <w:b/>
          <w:bCs/>
          <w:sz w:val="24"/>
          <w:szCs w:val="24"/>
        </w:rPr>
        <w:t xml:space="preserve"> </w:t>
      </w:r>
      <w:r w:rsidR="0061560E">
        <w:rPr>
          <w:rFonts w:ascii="Arial" w:hAnsi="Arial" w:cs="Arial"/>
          <w:b/>
          <w:bCs/>
          <w:sz w:val="24"/>
          <w:szCs w:val="24"/>
        </w:rPr>
        <w:t>de</w:t>
      </w:r>
      <w:r w:rsidRPr="0061560E">
        <w:rPr>
          <w:rFonts w:ascii="Arial" w:hAnsi="Arial" w:cs="Arial"/>
          <w:sz w:val="24"/>
          <w:szCs w:val="24"/>
        </w:rPr>
        <w:t xml:space="preserve"> </w:t>
      </w:r>
      <w:r w:rsidRPr="0061560E">
        <w:rPr>
          <w:rFonts w:ascii="Arial" w:hAnsi="Arial" w:cs="Arial"/>
          <w:b/>
          <w:bCs/>
          <w:sz w:val="24"/>
          <w:szCs w:val="24"/>
        </w:rPr>
        <w:t>2023</w:t>
      </w:r>
      <w:r w:rsidRPr="0061560E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</w:t>
      </w:r>
    </w:p>
    <w:p w14:paraId="31D1F760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BF5CCA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7757AFC9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79FF9C57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E1DAC37" w14:textId="77777777" w:rsidR="0061560E" w:rsidRDefault="0061560E" w:rsidP="006156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4A880" w14:textId="77777777" w:rsidR="0061560E" w:rsidRPr="001C00B6" w:rsidRDefault="0061560E" w:rsidP="0061560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: </w:t>
      </w:r>
      <w:r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7A10D45" w14:textId="77777777" w:rsidR="0061560E" w:rsidRDefault="0061560E" w:rsidP="0061560E">
      <w:pPr>
        <w:jc w:val="both"/>
        <w:rPr>
          <w:rFonts w:ascii="Arial" w:hAnsi="Arial" w:cs="Arial"/>
          <w:sz w:val="24"/>
          <w:szCs w:val="24"/>
        </w:rPr>
      </w:pPr>
    </w:p>
    <w:p w14:paraId="3886D095" w14:textId="77777777" w:rsidR="0061560E" w:rsidRDefault="0061560E" w:rsidP="0061560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2B82067" w14:textId="3CC1464D" w:rsidR="00EB3D20" w:rsidRPr="0061560E" w:rsidRDefault="0061560E" w:rsidP="008068C1">
      <w:pPr>
        <w:pStyle w:val="PargrafodaList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560E">
        <w:rPr>
          <w:rFonts w:ascii="Arial" w:hAnsi="Arial" w:cs="Arial"/>
          <w:b/>
          <w:bCs/>
          <w:sz w:val="24"/>
          <w:szCs w:val="24"/>
        </w:rPr>
        <w:t>Projeto</w:t>
      </w:r>
      <w:r w:rsidR="00EB3D20" w:rsidRPr="006156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="00EB3D20" w:rsidRPr="0061560E">
        <w:rPr>
          <w:rFonts w:ascii="Arial" w:hAnsi="Arial" w:cs="Arial"/>
          <w:b/>
          <w:bCs/>
          <w:sz w:val="24"/>
          <w:szCs w:val="24"/>
        </w:rPr>
        <w:t xml:space="preserve"> L</w:t>
      </w:r>
      <w:r>
        <w:rPr>
          <w:rFonts w:ascii="Arial" w:hAnsi="Arial" w:cs="Arial"/>
          <w:b/>
          <w:bCs/>
          <w:sz w:val="24"/>
          <w:szCs w:val="24"/>
        </w:rPr>
        <w:t>ei N.º 007, de</w:t>
      </w:r>
      <w:r w:rsidR="00EB3D20" w:rsidRPr="0061560E">
        <w:rPr>
          <w:rFonts w:ascii="Arial" w:hAnsi="Arial" w:cs="Arial"/>
          <w:b/>
          <w:bCs/>
          <w:sz w:val="24"/>
          <w:szCs w:val="24"/>
        </w:rPr>
        <w:t xml:space="preserve"> 30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="00EB3D20" w:rsidRPr="006156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aneiro de</w:t>
      </w:r>
      <w:r w:rsidR="00EB3D20" w:rsidRPr="0061560E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EB3D20" w:rsidRPr="0061560E">
        <w:rPr>
          <w:rFonts w:ascii="Arial" w:hAnsi="Arial" w:cs="Arial"/>
          <w:sz w:val="24"/>
          <w:szCs w:val="24"/>
        </w:rPr>
        <w:t xml:space="preserve"> – Altera os </w:t>
      </w:r>
      <w:proofErr w:type="spellStart"/>
      <w:r w:rsidR="00EB3D20" w:rsidRPr="0061560E">
        <w:rPr>
          <w:rFonts w:ascii="Arial" w:hAnsi="Arial" w:cs="Arial"/>
          <w:sz w:val="24"/>
          <w:szCs w:val="24"/>
        </w:rPr>
        <w:t>arts</w:t>
      </w:r>
      <w:proofErr w:type="spellEnd"/>
      <w:r w:rsidR="00EB3D20" w:rsidRPr="0061560E">
        <w:rPr>
          <w:rFonts w:ascii="Arial" w:hAnsi="Arial" w:cs="Arial"/>
          <w:sz w:val="24"/>
          <w:szCs w:val="24"/>
        </w:rPr>
        <w:t>. 1º, 2º e 4º da Lei Municipal nº 1.095, de 06 de abril de 2022.</w:t>
      </w:r>
    </w:p>
    <w:p w14:paraId="56746C80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734F21" w14:textId="6465C560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 w:rsidR="001B1817">
        <w:rPr>
          <w:rFonts w:ascii="Arial" w:hAnsi="Arial" w:cs="Arial"/>
          <w:sz w:val="24"/>
          <w:szCs w:val="24"/>
          <w:u w:val="single"/>
        </w:rPr>
        <w:t>de Constituição, Justiça e Redação Final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21AF7CA8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644E0070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F73A680" w14:textId="77777777" w:rsidR="009156CE" w:rsidRDefault="009156CE" w:rsidP="00915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C73FDD" w14:textId="77777777" w:rsidR="009156CE" w:rsidRDefault="009156CE" w:rsidP="009156C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: </w:t>
      </w: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5677038" w14:textId="2E8A6BEE" w:rsidR="009156CE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0F5B6720" w14:textId="39329953" w:rsidR="00BE331B" w:rsidRDefault="00BE331B" w:rsidP="00EA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DB44D0B" w14:textId="08FCA8CB" w:rsidR="00BE331B" w:rsidRDefault="00BE331B" w:rsidP="00EA2FC0">
      <w:pPr>
        <w:jc w:val="both"/>
        <w:rPr>
          <w:rFonts w:ascii="Arial" w:hAnsi="Arial" w:cs="Arial"/>
          <w:sz w:val="24"/>
          <w:szCs w:val="24"/>
        </w:rPr>
      </w:pPr>
    </w:p>
    <w:p w14:paraId="6BA7440D" w14:textId="77777777" w:rsidR="0061560E" w:rsidRDefault="0061560E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0B7B7B" w14:textId="4CA83287" w:rsidR="00D91FA3" w:rsidRDefault="0061560E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jetos número 08, 09 e 10, todos de 2023, continuam suas tramitações junto à Comissão Técnica competente.</w:t>
      </w:r>
    </w:p>
    <w:p w14:paraId="34D0C89C" w14:textId="48ACE955" w:rsidR="00D91FA3" w:rsidRDefault="00D91FA3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802CFF" w14:textId="77777777" w:rsidR="00D91FA3" w:rsidRDefault="00D91FA3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7777777" w:rsidR="00EA2FC0" w:rsidRDefault="00EA2F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 – EXPLICAÇÕES PESSOAIS </w:t>
            </w:r>
            <w:r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7777777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77777777" w:rsidR="00EA2FC0" w:rsidRDefault="00EA2FC0" w:rsidP="00D91F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7A02AAA6" w14:textId="4C4AFCF7" w:rsidR="00EA2FC0" w:rsidRDefault="000063B7" w:rsidP="00D91F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</w:t>
      </w:r>
      <w:r w:rsidR="008A39FC">
        <w:rPr>
          <w:rFonts w:ascii="Arial" w:hAnsi="Arial" w:cs="Arial"/>
          <w:sz w:val="24"/>
          <w:szCs w:val="24"/>
        </w:rPr>
        <w:t xml:space="preserve">a Audiência Pública de Metas Fiscais e Gestão em Saúde que acontecerá no dia 28 de fevereiro as 17 horas  neste local. Seguido às 18 horas da </w:t>
      </w:r>
      <w:r>
        <w:rPr>
          <w:rFonts w:ascii="Arial" w:hAnsi="Arial" w:cs="Arial"/>
          <w:sz w:val="24"/>
          <w:szCs w:val="24"/>
        </w:rPr>
        <w:t>Sessão</w:t>
      </w:r>
      <w:r w:rsidR="00EA2FC0">
        <w:rPr>
          <w:rFonts w:ascii="Arial" w:hAnsi="Arial" w:cs="Arial"/>
          <w:sz w:val="24"/>
          <w:szCs w:val="24"/>
        </w:rPr>
        <w:t xml:space="preserve"> Ordinária</w:t>
      </w:r>
      <w:r w:rsidR="008A39FC">
        <w:rPr>
          <w:rFonts w:ascii="Arial" w:hAnsi="Arial" w:cs="Arial"/>
          <w:sz w:val="24"/>
          <w:szCs w:val="24"/>
        </w:rPr>
        <w:t>.</w:t>
      </w:r>
    </w:p>
    <w:p w14:paraId="53598A28" w14:textId="77777777" w:rsidR="00EA2FC0" w:rsidRDefault="00EA2FC0" w:rsidP="00D91F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D91FA3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D91F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33B3FA06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65F67E" w14:textId="77777777" w:rsidR="00606725" w:rsidRPr="00EA2FC0" w:rsidRDefault="00606725" w:rsidP="00EA2FC0"/>
    <w:sectPr w:rsidR="00606725" w:rsidRPr="00EA2FC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315F" w14:textId="77777777" w:rsidR="00F71611" w:rsidRDefault="00F71611" w:rsidP="008F6923">
      <w:r>
        <w:separator/>
      </w:r>
    </w:p>
  </w:endnote>
  <w:endnote w:type="continuationSeparator" w:id="0">
    <w:p w14:paraId="5D4EBE03" w14:textId="77777777" w:rsidR="00F71611" w:rsidRDefault="00F71611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3BCD" w14:textId="77777777" w:rsidR="00F71611" w:rsidRDefault="00F71611" w:rsidP="008F6923">
      <w:r>
        <w:separator/>
      </w:r>
    </w:p>
  </w:footnote>
  <w:footnote w:type="continuationSeparator" w:id="0">
    <w:p w14:paraId="3EB383BC" w14:textId="77777777" w:rsidR="00F71611" w:rsidRDefault="00F71611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84EBB"/>
    <w:multiLevelType w:val="hybridMultilevel"/>
    <w:tmpl w:val="871816BA"/>
    <w:lvl w:ilvl="0" w:tplc="38B4D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7"/>
  </w:num>
  <w:num w:numId="2" w16cid:durableId="772284385">
    <w:abstractNumId w:val="4"/>
  </w:num>
  <w:num w:numId="3" w16cid:durableId="834598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9"/>
  </w:num>
  <w:num w:numId="5" w16cid:durableId="652368184">
    <w:abstractNumId w:val="0"/>
  </w:num>
  <w:num w:numId="6" w16cid:durableId="271328482">
    <w:abstractNumId w:val="3"/>
  </w:num>
  <w:num w:numId="7" w16cid:durableId="79258218">
    <w:abstractNumId w:val="12"/>
  </w:num>
  <w:num w:numId="8" w16cid:durableId="1654143545">
    <w:abstractNumId w:val="14"/>
  </w:num>
  <w:num w:numId="9" w16cid:durableId="2125147956">
    <w:abstractNumId w:val="10"/>
  </w:num>
  <w:num w:numId="10" w16cid:durableId="1738896411">
    <w:abstractNumId w:val="8"/>
  </w:num>
  <w:num w:numId="11" w16cid:durableId="842010190">
    <w:abstractNumId w:val="1"/>
  </w:num>
  <w:num w:numId="12" w16cid:durableId="1500542087">
    <w:abstractNumId w:val="9"/>
  </w:num>
  <w:num w:numId="13" w16cid:durableId="848761421">
    <w:abstractNumId w:val="2"/>
  </w:num>
  <w:num w:numId="14" w16cid:durableId="2098867318">
    <w:abstractNumId w:val="6"/>
  </w:num>
  <w:num w:numId="15" w16cid:durableId="278924580">
    <w:abstractNumId w:val="11"/>
  </w:num>
  <w:num w:numId="16" w16cid:durableId="852690673">
    <w:abstractNumId w:val="13"/>
  </w:num>
  <w:num w:numId="17" w16cid:durableId="1209296028">
    <w:abstractNumId w:val="15"/>
  </w:num>
  <w:num w:numId="18" w16cid:durableId="30811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51583"/>
    <w:rsid w:val="00053EA6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FC"/>
    <w:rsid w:val="008B078C"/>
    <w:rsid w:val="008B0F38"/>
    <w:rsid w:val="008B2FAA"/>
    <w:rsid w:val="008B608E"/>
    <w:rsid w:val="008C361E"/>
    <w:rsid w:val="008C371E"/>
    <w:rsid w:val="008C627F"/>
    <w:rsid w:val="008C6B85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7ED4"/>
    <w:rsid w:val="00E84049"/>
    <w:rsid w:val="00E904A9"/>
    <w:rsid w:val="00E91982"/>
    <w:rsid w:val="00EA1FAE"/>
    <w:rsid w:val="00EA2FC0"/>
    <w:rsid w:val="00EB1B5B"/>
    <w:rsid w:val="00EB3D20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611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0</TotalTime>
  <Pages>5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</cp:revision>
  <cp:lastPrinted>2021-08-02T12:42:00Z</cp:lastPrinted>
  <dcterms:created xsi:type="dcterms:W3CDTF">2023-02-13T20:16:00Z</dcterms:created>
  <dcterms:modified xsi:type="dcterms:W3CDTF">2023-02-13T20:16:00Z</dcterms:modified>
</cp:coreProperties>
</file>